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邵阳市老年体协   填报日期：2021年6月15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支出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bookmarkStart w:id="0" w:name="_GoBack"/>
            <w:r>
              <w:rPr>
                <w:rFonts w:hint="eastAsia" w:ascii="楷体" w:hAnsi="楷体" w:eastAsia="楷体" w:cs="楷体"/>
                <w:sz w:val="28"/>
                <w:lang w:eastAsia="zh-CN"/>
              </w:rPr>
              <w:t>全民健身活动经费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支出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开展全市全民健身活动、人员培训、场地设施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邵阳市文化旅游广电体育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支出  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曾克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■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0　个；分配项目单位　1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28万元，其中：省级财政　　万元；市级财政28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2020　年　1月起至　20210　年12　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《全民健身条例》中要求纳入财政预算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■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  　</w:t>
            </w: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</w:t>
            </w: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■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活动计划、预算报局党组审核后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专项经费未作其他用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验收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虚列支出、截留挤占挪用、超标准开支、无超预算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3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通过开展系列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全民健身活动，不断提高群众身体素质，培养一批科学健身的社会体育指导员，建设一批群众健身的活动场地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落实全民健身国家战略，不断提高人民身体素质，增强人民的幸福感、获得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资金分配由部门提出，党组研究，财务按要求严格把关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本部门本次绩效自评严格按照《邵阳市财政局关于开展2020年度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加强老年体育场地设施建设，建议增加维修经费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支出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2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16D"/>
    <w:rsid w:val="00027480"/>
    <w:rsid w:val="0002778D"/>
    <w:rsid w:val="000B2627"/>
    <w:rsid w:val="000B5BFA"/>
    <w:rsid w:val="000F02B3"/>
    <w:rsid w:val="001B3EB8"/>
    <w:rsid w:val="001F62A8"/>
    <w:rsid w:val="00233032"/>
    <w:rsid w:val="0029406F"/>
    <w:rsid w:val="002A7D15"/>
    <w:rsid w:val="00304854"/>
    <w:rsid w:val="0037519D"/>
    <w:rsid w:val="00470261"/>
    <w:rsid w:val="004A1F0B"/>
    <w:rsid w:val="004C322C"/>
    <w:rsid w:val="004D12B3"/>
    <w:rsid w:val="004F4542"/>
    <w:rsid w:val="00521601"/>
    <w:rsid w:val="00624D90"/>
    <w:rsid w:val="00627398"/>
    <w:rsid w:val="00694FC3"/>
    <w:rsid w:val="006D3B6C"/>
    <w:rsid w:val="007632B4"/>
    <w:rsid w:val="00827F35"/>
    <w:rsid w:val="00833E90"/>
    <w:rsid w:val="0089116D"/>
    <w:rsid w:val="008A3F74"/>
    <w:rsid w:val="008C7444"/>
    <w:rsid w:val="00935776"/>
    <w:rsid w:val="00947F94"/>
    <w:rsid w:val="009C25D4"/>
    <w:rsid w:val="00A12A6C"/>
    <w:rsid w:val="00A163F9"/>
    <w:rsid w:val="00A234FC"/>
    <w:rsid w:val="00A84CE4"/>
    <w:rsid w:val="00AF3822"/>
    <w:rsid w:val="00B071E3"/>
    <w:rsid w:val="00B23AF1"/>
    <w:rsid w:val="00B61CC6"/>
    <w:rsid w:val="00B76E2E"/>
    <w:rsid w:val="00BC01BB"/>
    <w:rsid w:val="00BF31DF"/>
    <w:rsid w:val="00C24E3E"/>
    <w:rsid w:val="00C70E9B"/>
    <w:rsid w:val="00C71E76"/>
    <w:rsid w:val="00C745D1"/>
    <w:rsid w:val="00CA799D"/>
    <w:rsid w:val="00CF606B"/>
    <w:rsid w:val="00D2155D"/>
    <w:rsid w:val="00DC7753"/>
    <w:rsid w:val="00DE72EA"/>
    <w:rsid w:val="00E04FF5"/>
    <w:rsid w:val="00E12F5D"/>
    <w:rsid w:val="00E2562C"/>
    <w:rsid w:val="00E43173"/>
    <w:rsid w:val="00EC0045"/>
    <w:rsid w:val="00EF4799"/>
    <w:rsid w:val="00F0266D"/>
    <w:rsid w:val="00F32EE8"/>
    <w:rsid w:val="00F716DA"/>
    <w:rsid w:val="00FE363D"/>
    <w:rsid w:val="02E66ED9"/>
    <w:rsid w:val="0A400DB1"/>
    <w:rsid w:val="0F811861"/>
    <w:rsid w:val="2B3625B5"/>
    <w:rsid w:val="2D84734A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C1376B1"/>
    <w:rsid w:val="5CF53A3C"/>
    <w:rsid w:val="603B3733"/>
    <w:rsid w:val="61773296"/>
    <w:rsid w:val="630A642E"/>
    <w:rsid w:val="654A4C44"/>
    <w:rsid w:val="686F3B42"/>
    <w:rsid w:val="68851984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38A3D-5689-4DFC-A060-FAC763E6E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206</Words>
  <Characters>1179</Characters>
  <Lines>9</Lines>
  <Paragraphs>2</Paragraphs>
  <TotalTime>7</TotalTime>
  <ScaleCrop>false</ScaleCrop>
  <LinksUpToDate>false</LinksUpToDate>
  <CharactersWithSpaces>138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53:00Z</dcterms:created>
  <dc:creator>李兰</dc:creator>
  <cp:lastModifiedBy>WPS_1486444059</cp:lastModifiedBy>
  <cp:lastPrinted>2021-06-15T07:44:00Z</cp:lastPrinted>
  <dcterms:modified xsi:type="dcterms:W3CDTF">2021-07-01T03:28:46Z</dcterms:modified>
  <dc:title>邵 阳 市 财 政 局 文 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24C80C3CFDF4195BD9A7467A4777DFA</vt:lpwstr>
  </property>
</Properties>
</file>